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9CA3" w14:textId="77777777" w:rsidR="00DB20E4" w:rsidRDefault="00DB20E4" w:rsidP="00DB20E4">
      <w:pPr>
        <w:rPr>
          <w:sz w:val="32"/>
          <w:szCs w:val="32"/>
        </w:rPr>
      </w:pPr>
    </w:p>
    <w:p w14:paraId="2B68E113" w14:textId="77777777" w:rsidR="00DB20E4" w:rsidRDefault="00DB20E4" w:rsidP="00DB20E4">
      <w:pPr>
        <w:rPr>
          <w:sz w:val="32"/>
          <w:szCs w:val="32"/>
        </w:rPr>
      </w:pPr>
      <w:r w:rsidRPr="00CC7621">
        <w:rPr>
          <w:noProof/>
          <w:sz w:val="32"/>
          <w:szCs w:val="32"/>
        </w:rPr>
        <w:drawing>
          <wp:inline distT="0" distB="0" distL="0" distR="0" wp14:anchorId="50C72A71" wp14:editId="2D5D5B24">
            <wp:extent cx="5274310" cy="1915160"/>
            <wp:effectExtent l="0" t="0" r="2540" b="8890"/>
            <wp:doc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50CB" w14:textId="77777777" w:rsidR="00DB20E4" w:rsidRDefault="00DB20E4" w:rsidP="00DB20E4">
      <w:pPr>
        <w:rPr>
          <w:sz w:val="32"/>
          <w:szCs w:val="32"/>
        </w:rPr>
      </w:pPr>
    </w:p>
    <w:p w14:paraId="221B731C" w14:textId="77777777" w:rsidR="00DB20E4" w:rsidRDefault="00DB20E4" w:rsidP="00DB20E4">
      <w:pPr>
        <w:rPr>
          <w:b/>
          <w:bCs/>
          <w:sz w:val="44"/>
          <w:szCs w:val="44"/>
          <w:lang w:val="en-US"/>
        </w:rPr>
      </w:pPr>
    </w:p>
    <w:p w14:paraId="121BBA4A" w14:textId="77777777" w:rsidR="00DB20E4" w:rsidRPr="00F23E33" w:rsidRDefault="00DB20E4" w:rsidP="00DB20E4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F23E33">
        <w:rPr>
          <w:b/>
          <w:bCs/>
          <w:sz w:val="72"/>
          <w:szCs w:val="72"/>
        </w:rPr>
        <w:t xml:space="preserve"> </w:t>
      </w:r>
    </w:p>
    <w:p w14:paraId="4CC65670" w14:textId="77777777" w:rsidR="00DB20E4" w:rsidRPr="00F23E33" w:rsidRDefault="00DB20E4" w:rsidP="00DB20E4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6FEEF14F" w14:textId="77777777" w:rsidR="00DB20E4" w:rsidRPr="00F23E33" w:rsidRDefault="00DB20E4" w:rsidP="00DB20E4">
      <w:pPr>
        <w:jc w:val="center"/>
        <w:rPr>
          <w:b/>
          <w:bCs/>
          <w:sz w:val="48"/>
          <w:szCs w:val="48"/>
        </w:rPr>
      </w:pPr>
      <w:r w:rsidRPr="00F23E33">
        <w:rPr>
          <w:b/>
          <w:bCs/>
          <w:sz w:val="48"/>
          <w:szCs w:val="48"/>
        </w:rPr>
        <w:t>2025</w:t>
      </w:r>
    </w:p>
    <w:p w14:paraId="3CAC4FBF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397C2987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6B520365" w14:textId="77777777" w:rsidR="00DB20E4" w:rsidRPr="00F23E33" w:rsidRDefault="00DB20E4" w:rsidP="00DB20E4">
      <w:pPr>
        <w:jc w:val="center"/>
        <w:rPr>
          <w:b/>
          <w:bCs/>
          <w:i/>
          <w:iCs/>
          <w:sz w:val="44"/>
          <w:szCs w:val="44"/>
        </w:rPr>
      </w:pPr>
      <w:r w:rsidRPr="00F23E33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F23E33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F23E33">
        <w:rPr>
          <w:b/>
          <w:bCs/>
          <w:i/>
          <w:iCs/>
          <w:sz w:val="44"/>
          <w:szCs w:val="44"/>
        </w:rPr>
        <w:t>-</w:t>
      </w:r>
    </w:p>
    <w:p w14:paraId="44593459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2D3A2182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2A2456A3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4F1C7FF5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1365C48E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538034E4" w14:textId="1EB75404" w:rsidR="00DB20E4" w:rsidRPr="00DB20E4" w:rsidRDefault="00DB20E4" w:rsidP="00DB20E4">
      <w:pPr>
        <w:ind w:left="1440"/>
        <w:rPr>
          <w:b/>
          <w:bCs/>
          <w:sz w:val="44"/>
          <w:szCs w:val="44"/>
          <w:lang w:val="en-US"/>
        </w:rPr>
      </w:pPr>
      <w:bookmarkStart w:id="0" w:name="_Hlk193836689"/>
      <w:r w:rsidRPr="003E0A88">
        <w:rPr>
          <w:b/>
          <w:bCs/>
          <w:sz w:val="44"/>
          <w:szCs w:val="44"/>
        </w:rPr>
        <w:lastRenderedPageBreak/>
        <w:t xml:space="preserve">   </w:t>
      </w:r>
      <w:r w:rsidRPr="00DB20E4">
        <w:rPr>
          <w:b/>
          <w:bCs/>
          <w:sz w:val="44"/>
          <w:szCs w:val="44"/>
          <w:lang w:val="en-US"/>
        </w:rPr>
        <w:t>Robustness-diagram-v</w:t>
      </w:r>
      <w:r w:rsidR="003E0A88">
        <w:rPr>
          <w:b/>
          <w:bCs/>
          <w:sz w:val="44"/>
          <w:szCs w:val="44"/>
          <w:lang w:val="en-US"/>
        </w:rPr>
        <w:t>1.0</w:t>
      </w:r>
    </w:p>
    <w:p w14:paraId="1BF37717" w14:textId="77777777" w:rsidR="00DB20E4" w:rsidRDefault="00DB20E4" w:rsidP="00DB20E4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mart Home</w:t>
      </w:r>
    </w:p>
    <w:bookmarkEnd w:id="0"/>
    <w:p w14:paraId="662C5C09" w14:textId="77777777" w:rsidR="00DB20E4" w:rsidRPr="00A73DCB" w:rsidRDefault="00DB20E4" w:rsidP="00DB20E4">
      <w:pPr>
        <w:rPr>
          <w:sz w:val="32"/>
          <w:szCs w:val="32"/>
          <w:lang w:val="en-US"/>
        </w:rPr>
      </w:pPr>
    </w:p>
    <w:p w14:paraId="4ED3A554" w14:textId="77777777" w:rsidR="00DB20E4" w:rsidRPr="00285C12" w:rsidRDefault="00DB20E4" w:rsidP="00DB20E4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287A5C1D" w14:textId="77777777" w:rsidR="00DB20E4" w:rsidRPr="00F23E33" w:rsidRDefault="00DB20E4" w:rsidP="00DB20E4">
      <w:pPr>
        <w:rPr>
          <w:sz w:val="32"/>
          <w:szCs w:val="32"/>
        </w:rPr>
      </w:pPr>
      <w:r w:rsidRPr="00F23E33">
        <w:rPr>
          <w:sz w:val="32"/>
          <w:szCs w:val="32"/>
        </w:rPr>
        <w:t>----------------------------------------------------------------------------</w:t>
      </w:r>
    </w:p>
    <w:p w14:paraId="792C7AC8" w14:textId="77777777" w:rsidR="00DB20E4" w:rsidRPr="00F23E33" w:rsidRDefault="00DB20E4" w:rsidP="00DB20E4">
      <w:pPr>
        <w:pStyle w:val="1"/>
        <w:jc w:val="center"/>
      </w:pPr>
      <w:bookmarkStart w:id="1" w:name="_Toc193569912"/>
      <w:bookmarkStart w:id="2" w:name="_Toc199180541"/>
      <w:r>
        <w:t>Μέλη</w:t>
      </w:r>
      <w:bookmarkEnd w:id="1"/>
      <w:bookmarkEnd w:id="2"/>
    </w:p>
    <w:p w14:paraId="3A6F37FA" w14:textId="77777777" w:rsidR="00DB20E4" w:rsidRPr="00F23E33" w:rsidRDefault="00DB20E4" w:rsidP="00DB20E4"/>
    <w:p w14:paraId="57C34C42" w14:textId="77777777" w:rsidR="00DB20E4" w:rsidRPr="00F23E33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Βερύκιος</w:t>
      </w:r>
      <w:r w:rsidRPr="00F23E33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F23E33">
        <w:rPr>
          <w:sz w:val="32"/>
          <w:szCs w:val="32"/>
        </w:rPr>
        <w:t xml:space="preserve"> 1100500</w:t>
      </w:r>
    </w:p>
    <w:p w14:paraId="7A516307" w14:textId="77777777" w:rsidR="00DB20E4" w:rsidRPr="008439C8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Βογιαντζής Αναστάσιος 1100</w:t>
      </w:r>
      <w:r w:rsidRPr="00D54C68">
        <w:rPr>
          <w:sz w:val="32"/>
          <w:szCs w:val="32"/>
        </w:rPr>
        <w:t>50</w:t>
      </w:r>
      <w:r w:rsidRPr="008439C8">
        <w:rPr>
          <w:sz w:val="32"/>
          <w:szCs w:val="32"/>
        </w:rPr>
        <w:t>6</w:t>
      </w:r>
    </w:p>
    <w:p w14:paraId="1F5108B1" w14:textId="77777777" w:rsidR="00DB20E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Κολύβρας Κωνσταντίνος 1103826</w:t>
      </w:r>
    </w:p>
    <w:p w14:paraId="02C73F9A" w14:textId="77777777" w:rsidR="00DB20E4" w:rsidRPr="008439C8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Ντέλλας Χαράλαμπος</w:t>
      </w:r>
      <w:r w:rsidRPr="00A73DCB">
        <w:rPr>
          <w:sz w:val="32"/>
          <w:szCs w:val="32"/>
        </w:rPr>
        <w:t xml:space="preserve"> </w:t>
      </w:r>
      <w:r>
        <w:rPr>
          <w:sz w:val="32"/>
          <w:szCs w:val="32"/>
        </w:rPr>
        <w:t>1079336</w:t>
      </w:r>
    </w:p>
    <w:p w14:paraId="30DFAD7F" w14:textId="77777777" w:rsidR="00DB20E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Παπακωνσταντίνου Σταμάτης 1100669</w:t>
      </w:r>
    </w:p>
    <w:p w14:paraId="100F9D9C" w14:textId="77777777" w:rsidR="00DB20E4" w:rsidRDefault="00DB20E4" w:rsidP="00DB20E4">
      <w:pPr>
        <w:rPr>
          <w:sz w:val="32"/>
          <w:szCs w:val="32"/>
        </w:rPr>
      </w:pPr>
    </w:p>
    <w:p w14:paraId="421E2431" w14:textId="77777777" w:rsidR="00DB20E4" w:rsidRPr="00F23E33" w:rsidRDefault="00DB20E4" w:rsidP="00DB20E4">
      <w:pPr>
        <w:rPr>
          <w:sz w:val="32"/>
          <w:szCs w:val="32"/>
          <w:lang w:val="en-US"/>
        </w:rPr>
      </w:pPr>
      <w:r w:rsidRPr="00F23E33">
        <w:rPr>
          <w:sz w:val="32"/>
          <w:szCs w:val="32"/>
          <w:lang w:val="en-US"/>
        </w:rPr>
        <w:t>--------------------------------------------------------------------------------------------------------------------------------------------------------</w:t>
      </w:r>
    </w:p>
    <w:p w14:paraId="195F4053" w14:textId="77777777" w:rsidR="00DB20E4" w:rsidRDefault="00DB20E4" w:rsidP="00DB20E4">
      <w:pPr>
        <w:rPr>
          <w:sz w:val="32"/>
          <w:szCs w:val="32"/>
          <w:lang w:val="en-US"/>
        </w:rPr>
      </w:pPr>
    </w:p>
    <w:p w14:paraId="76335F6E" w14:textId="77777777" w:rsidR="00DB20E4" w:rsidRPr="00AB4B32" w:rsidRDefault="00DB20E4" w:rsidP="00DB20E4">
      <w:pPr>
        <w:rPr>
          <w:i/>
          <w:iCs/>
          <w:sz w:val="32"/>
          <w:szCs w:val="32"/>
          <w:lang w:val="en-US"/>
        </w:rPr>
      </w:pPr>
      <w:r w:rsidRPr="00AB4B32">
        <w:rPr>
          <w:i/>
          <w:iCs/>
          <w:sz w:val="32"/>
          <w:szCs w:val="32"/>
          <w:lang w:val="en-US"/>
        </w:rPr>
        <w:t xml:space="preserve">Git hub: </w:t>
      </w:r>
      <w:hyperlink r:id="rId7" w:history="1">
        <w:r w:rsidRPr="00AB4B32">
          <w:rPr>
            <w:rStyle w:val="-"/>
            <w:i/>
            <w:iCs/>
            <w:sz w:val="32"/>
            <w:szCs w:val="32"/>
            <w:lang w:val="en-US"/>
          </w:rPr>
          <w:t>https://github.com/AggelosVer/TL_SmartHome.git</w:t>
        </w:r>
      </w:hyperlink>
    </w:p>
    <w:p w14:paraId="2BE0F067" w14:textId="77777777" w:rsidR="00DB20E4" w:rsidRDefault="00DB20E4" w:rsidP="00DB20E4">
      <w:pPr>
        <w:rPr>
          <w:sz w:val="32"/>
          <w:szCs w:val="32"/>
          <w:lang w:val="en-US"/>
        </w:rPr>
      </w:pPr>
    </w:p>
    <w:p w14:paraId="6F73798E" w14:textId="220A4F8C" w:rsidR="00DB20E4" w:rsidRPr="00E64FEF" w:rsidRDefault="00DB20E4" w:rsidP="00DB20E4">
      <w:pPr>
        <w:rPr>
          <w:sz w:val="32"/>
          <w:szCs w:val="32"/>
        </w:rPr>
      </w:pPr>
      <w:bookmarkStart w:id="3" w:name="_Hlk193836676"/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</w:p>
    <w:p w14:paraId="1E333474" w14:textId="43E5C6AE" w:rsidR="00E64FEF" w:rsidRPr="00FD74DB" w:rsidRDefault="00E64FEF" w:rsidP="00DB20E4">
      <w:pPr>
        <w:rPr>
          <w:sz w:val="32"/>
          <w:szCs w:val="32"/>
        </w:rPr>
      </w:pPr>
      <w:r w:rsidRPr="00E64FEF">
        <w:rPr>
          <w:b/>
          <w:bCs/>
          <w:sz w:val="32"/>
          <w:szCs w:val="32"/>
          <w:lang w:val="en-US"/>
        </w:rPr>
        <w:t>Quality</w:t>
      </w:r>
      <w:r w:rsidRPr="00E64FEF">
        <w:rPr>
          <w:b/>
          <w:bCs/>
          <w:sz w:val="32"/>
          <w:szCs w:val="32"/>
        </w:rPr>
        <w:t xml:space="preserve"> </w:t>
      </w:r>
      <w:r w:rsidRPr="00E64FEF">
        <w:rPr>
          <w:b/>
          <w:bCs/>
          <w:sz w:val="32"/>
          <w:szCs w:val="32"/>
          <w:lang w:val="en-US"/>
        </w:rPr>
        <w:t>Manager</w:t>
      </w:r>
      <w:r w:rsidRPr="00E64FEF">
        <w:rPr>
          <w:b/>
          <w:bCs/>
          <w:sz w:val="32"/>
          <w:szCs w:val="32"/>
        </w:rPr>
        <w:t xml:space="preserve"> :  </w:t>
      </w:r>
      <w:r w:rsidRPr="00FD74DB">
        <w:rPr>
          <w:b/>
          <w:bCs/>
          <w:sz w:val="32"/>
          <w:szCs w:val="32"/>
        </w:rPr>
        <w:t xml:space="preserve"> </w:t>
      </w:r>
      <w:r w:rsidR="00FD74DB">
        <w:rPr>
          <w:sz w:val="32"/>
          <w:szCs w:val="32"/>
        </w:rPr>
        <w:t>Βερύκιος</w:t>
      </w:r>
      <w:r w:rsidR="00FD74DB" w:rsidRPr="00AB4B32">
        <w:rPr>
          <w:sz w:val="32"/>
          <w:szCs w:val="32"/>
        </w:rPr>
        <w:t xml:space="preserve"> </w:t>
      </w:r>
      <w:r w:rsidR="00FD74DB">
        <w:rPr>
          <w:sz w:val="32"/>
          <w:szCs w:val="32"/>
        </w:rPr>
        <w:t>Άγγελος</w:t>
      </w:r>
    </w:p>
    <w:p w14:paraId="3C0B2A22" w14:textId="65AA879F" w:rsidR="00DB20E4" w:rsidRPr="00DB20E4" w:rsidRDefault="00DB20E4" w:rsidP="00DB20E4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Peer Reviewe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Ντέλλας Χαράλαμπος</w:t>
      </w:r>
      <w:r w:rsidRPr="00DB20E4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</w:p>
    <w:p w14:paraId="135C2369" w14:textId="2495B437" w:rsidR="00DB20E4" w:rsidRPr="00DB20E4" w:rsidRDefault="00DB20E4" w:rsidP="00DB20E4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Εργαλεία:</w:t>
      </w:r>
      <w:r w:rsidRPr="00F23E33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raw</w:t>
      </w:r>
      <w:r w:rsidRPr="00DB20E4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io</w:t>
      </w:r>
    </w:p>
    <w:bookmarkEnd w:id="3"/>
    <w:p w14:paraId="0928D40C" w14:textId="77777777" w:rsidR="00D2745E" w:rsidRDefault="00D2745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07547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61912" w14:textId="41EF4B3E" w:rsidR="00466C03" w:rsidRDefault="00466C03">
          <w:pPr>
            <w:pStyle w:val="aa"/>
            <w:rPr>
              <w:lang w:val="en-US"/>
            </w:rPr>
          </w:pPr>
          <w:r>
            <w:t>Περιεχόμενα</w:t>
          </w:r>
        </w:p>
        <w:p w14:paraId="31BC00DF" w14:textId="77777777" w:rsidR="00466C03" w:rsidRPr="00466C03" w:rsidRDefault="00466C03" w:rsidP="00466C03">
          <w:pPr>
            <w:rPr>
              <w:lang w:val="en-US" w:eastAsia="el-GR"/>
            </w:rPr>
          </w:pPr>
        </w:p>
        <w:p w14:paraId="63A5346E" w14:textId="2B9E7281" w:rsidR="00C074E2" w:rsidRDefault="00466C03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0541" w:history="1">
            <w:r w:rsidR="00C074E2" w:rsidRPr="0018637F">
              <w:rPr>
                <w:rStyle w:val="-"/>
                <w:noProof/>
              </w:rPr>
              <w:t>Μέλη</w:t>
            </w:r>
            <w:r w:rsidR="00C074E2">
              <w:rPr>
                <w:noProof/>
                <w:webHidden/>
              </w:rPr>
              <w:tab/>
            </w:r>
            <w:r w:rsidR="00C074E2">
              <w:rPr>
                <w:noProof/>
                <w:webHidden/>
              </w:rPr>
              <w:fldChar w:fldCharType="begin"/>
            </w:r>
            <w:r w:rsidR="00C074E2">
              <w:rPr>
                <w:noProof/>
                <w:webHidden/>
              </w:rPr>
              <w:instrText xml:space="preserve"> PAGEREF _Toc199180541 \h </w:instrText>
            </w:r>
            <w:r w:rsidR="00C074E2">
              <w:rPr>
                <w:noProof/>
                <w:webHidden/>
              </w:rPr>
            </w:r>
            <w:r w:rsidR="00C074E2">
              <w:rPr>
                <w:noProof/>
                <w:webHidden/>
              </w:rPr>
              <w:fldChar w:fldCharType="separate"/>
            </w:r>
            <w:r w:rsidR="00C074E2">
              <w:rPr>
                <w:noProof/>
                <w:webHidden/>
              </w:rPr>
              <w:t>2</w:t>
            </w:r>
            <w:r w:rsidR="00C074E2">
              <w:rPr>
                <w:noProof/>
                <w:webHidden/>
              </w:rPr>
              <w:fldChar w:fldCharType="end"/>
            </w:r>
          </w:hyperlink>
        </w:p>
        <w:p w14:paraId="53D946FD" w14:textId="2538EB59" w:rsidR="00C074E2" w:rsidRDefault="00C074E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80542" w:history="1">
            <w:r w:rsidRPr="0018637F">
              <w:rPr>
                <w:rStyle w:val="-"/>
                <w:b/>
                <w:bCs/>
                <w:noProof/>
                <w:lang w:val="en-US"/>
              </w:rPr>
              <w:t>Home pag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2862" w14:textId="053D6E51" w:rsidR="00C074E2" w:rsidRDefault="00C074E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80543" w:history="1">
            <w:r w:rsidRPr="0018637F">
              <w:rPr>
                <w:rStyle w:val="-"/>
                <w:b/>
                <w:bCs/>
                <w:noProof/>
                <w:lang w:val="en-US"/>
              </w:rPr>
              <w:t>Add new devic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1496" w14:textId="16B11B0A" w:rsidR="00C074E2" w:rsidRDefault="00C074E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80544" w:history="1">
            <w:r w:rsidRPr="0018637F">
              <w:rPr>
                <w:rStyle w:val="-"/>
                <w:b/>
                <w:bCs/>
                <w:noProof/>
                <w:lang w:val="en-US"/>
              </w:rPr>
              <w:t>Manage Devic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A84B" w14:textId="4B40FCCB" w:rsidR="00C074E2" w:rsidRDefault="00C074E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80545" w:history="1">
            <w:r w:rsidRPr="0018637F">
              <w:rPr>
                <w:rStyle w:val="-"/>
                <w:b/>
                <w:bCs/>
                <w:noProof/>
                <w:lang w:val="en-US"/>
              </w:rPr>
              <w:t>Alert History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0B01" w14:textId="25EC104C" w:rsidR="00C074E2" w:rsidRDefault="00C074E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80546" w:history="1">
            <w:r w:rsidRPr="0018637F">
              <w:rPr>
                <w:rStyle w:val="-"/>
                <w:b/>
                <w:bCs/>
                <w:noProof/>
                <w:lang w:val="en-US"/>
              </w:rPr>
              <w:t>Power Usag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0353" w14:textId="2AD33B3F" w:rsidR="00C074E2" w:rsidRDefault="00C074E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80547" w:history="1">
            <w:r w:rsidRPr="0018637F">
              <w:rPr>
                <w:rStyle w:val="-"/>
                <w:b/>
                <w:bCs/>
                <w:noProof/>
                <w:lang w:val="en-US"/>
              </w:rPr>
              <w:t>Guest Mod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5873" w14:textId="7A192C31" w:rsidR="00C074E2" w:rsidRDefault="00C074E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80548" w:history="1">
            <w:r w:rsidRPr="0018637F">
              <w:rPr>
                <w:rStyle w:val="-"/>
                <w:b/>
                <w:bCs/>
                <w:noProof/>
                <w:lang w:val="en-US"/>
              </w:rPr>
              <w:t>User authentication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10B1" w14:textId="401784F6" w:rsidR="00C074E2" w:rsidRDefault="00C074E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80549" w:history="1">
            <w:r w:rsidRPr="0018637F">
              <w:rPr>
                <w:rStyle w:val="-"/>
                <w:b/>
                <w:bCs/>
                <w:noProof/>
                <w:lang w:val="en-US"/>
              </w:rPr>
              <w:t>Help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9EE7" w14:textId="1D9012C5" w:rsidR="00466C03" w:rsidRDefault="00466C03">
          <w:r>
            <w:rPr>
              <w:b/>
              <w:bCs/>
            </w:rPr>
            <w:fldChar w:fldCharType="end"/>
          </w:r>
        </w:p>
      </w:sdtContent>
    </w:sdt>
    <w:p w14:paraId="5C44AFF1" w14:textId="77777777" w:rsidR="00466C03" w:rsidRDefault="00466C03">
      <w:pPr>
        <w:rPr>
          <w:lang w:val="en-US"/>
        </w:rPr>
      </w:pPr>
    </w:p>
    <w:p w14:paraId="7C2553A1" w14:textId="77777777" w:rsidR="00466C03" w:rsidRDefault="00466C03">
      <w:pPr>
        <w:rPr>
          <w:lang w:val="en-US"/>
        </w:rPr>
      </w:pPr>
    </w:p>
    <w:p w14:paraId="77E7586A" w14:textId="77777777" w:rsidR="00466C03" w:rsidRDefault="00466C03">
      <w:pPr>
        <w:rPr>
          <w:lang w:val="en-US"/>
        </w:rPr>
      </w:pPr>
    </w:p>
    <w:p w14:paraId="076454FE" w14:textId="77777777" w:rsidR="00466C03" w:rsidRDefault="00466C03"/>
    <w:p w14:paraId="533EE449" w14:textId="77777777" w:rsidR="000F608D" w:rsidRDefault="000F608D"/>
    <w:p w14:paraId="6324ED6F" w14:textId="77777777" w:rsidR="000F608D" w:rsidRPr="000F608D" w:rsidRDefault="000F608D"/>
    <w:p w14:paraId="520E4B7A" w14:textId="77777777" w:rsidR="00466C03" w:rsidRPr="000F608D" w:rsidRDefault="00466C03"/>
    <w:p w14:paraId="774C7FB7" w14:textId="77777777" w:rsidR="00466C03" w:rsidRPr="000F608D" w:rsidRDefault="00466C03"/>
    <w:p w14:paraId="4570253C" w14:textId="77777777" w:rsidR="00466C03" w:rsidRPr="000F608D" w:rsidRDefault="00466C03"/>
    <w:p w14:paraId="4F47430D" w14:textId="77777777" w:rsidR="00466C03" w:rsidRPr="000F608D" w:rsidRDefault="00466C03"/>
    <w:p w14:paraId="67750B68" w14:textId="77777777" w:rsidR="00466C03" w:rsidRPr="000F608D" w:rsidRDefault="00466C03"/>
    <w:p w14:paraId="6590DD8A" w14:textId="77777777" w:rsidR="00466C03" w:rsidRPr="000F608D" w:rsidRDefault="00466C03"/>
    <w:p w14:paraId="7706E07F" w14:textId="77777777" w:rsidR="00466C03" w:rsidRPr="000F608D" w:rsidRDefault="00466C03"/>
    <w:p w14:paraId="5F486095" w14:textId="77777777" w:rsidR="00466C03" w:rsidRPr="000F608D" w:rsidRDefault="00466C03"/>
    <w:p w14:paraId="5EA2BC2D" w14:textId="77777777" w:rsidR="00466C03" w:rsidRPr="000F608D" w:rsidRDefault="00466C03"/>
    <w:p w14:paraId="5D30DA92" w14:textId="77777777" w:rsidR="00466C03" w:rsidRPr="000F608D" w:rsidRDefault="00466C03"/>
    <w:p w14:paraId="2C8B1DF6" w14:textId="77777777" w:rsidR="00466C03" w:rsidRPr="000F608D" w:rsidRDefault="00466C03"/>
    <w:p w14:paraId="7C69E7A1" w14:textId="77777777" w:rsidR="00466C03" w:rsidRPr="000F608D" w:rsidRDefault="00466C03"/>
    <w:p w14:paraId="4C046455" w14:textId="77777777" w:rsidR="00466C03" w:rsidRPr="000F608D" w:rsidRDefault="00466C03"/>
    <w:p w14:paraId="46CE90BA" w14:textId="4070692D" w:rsidR="00926477" w:rsidRPr="00C074E2" w:rsidRDefault="00466C03" w:rsidP="00926477">
      <w:pPr>
        <w:pStyle w:val="2"/>
        <w:rPr>
          <w:b/>
          <w:bCs/>
          <w:lang w:val="en-US"/>
        </w:rPr>
      </w:pPr>
      <w:bookmarkStart w:id="4" w:name="_Toc199180542"/>
      <w:r>
        <w:rPr>
          <w:b/>
          <w:bCs/>
          <w:lang w:val="en-US"/>
        </w:rPr>
        <w:lastRenderedPageBreak/>
        <w:t>Home page</w:t>
      </w:r>
      <w:r w:rsidR="00926477" w:rsidRPr="000F608D">
        <w:rPr>
          <w:b/>
          <w:bCs/>
          <w:lang w:val="en-US"/>
        </w:rPr>
        <w:t xml:space="preserve"> Robustness-diagram</w:t>
      </w:r>
      <w:bookmarkEnd w:id="4"/>
    </w:p>
    <w:p w14:paraId="3253A26F" w14:textId="77777777" w:rsidR="00C074E2" w:rsidRPr="00E64FEF" w:rsidRDefault="00C074E2" w:rsidP="00283973">
      <w:pPr>
        <w:rPr>
          <w:lang w:val="en-US"/>
        </w:rPr>
      </w:pPr>
    </w:p>
    <w:p w14:paraId="71ED3F5C" w14:textId="10FF6F0B" w:rsidR="00283973" w:rsidRPr="00C074E2" w:rsidRDefault="00C074E2" w:rsidP="00283973">
      <w:pPr>
        <w:rPr>
          <w:lang w:val="en-US"/>
        </w:rPr>
      </w:pPr>
      <w:r w:rsidRPr="00C074E2">
        <w:rPr>
          <w:noProof/>
        </w:rPr>
        <w:drawing>
          <wp:anchor distT="0" distB="0" distL="114300" distR="114300" simplePos="0" relativeHeight="251670528" behindDoc="1" locked="0" layoutInCell="1" allowOverlap="1" wp14:anchorId="0395B7A3" wp14:editId="07B0497A">
            <wp:simplePos x="0" y="0"/>
            <wp:positionH relativeFrom="margin">
              <wp:posOffset>-952500</wp:posOffset>
            </wp:positionH>
            <wp:positionV relativeFrom="paragraph">
              <wp:posOffset>281305</wp:posOffset>
            </wp:positionV>
            <wp:extent cx="7248525" cy="7164070"/>
            <wp:effectExtent l="0" t="0" r="9525" b="0"/>
            <wp:wrapTight wrapText="bothSides">
              <wp:wrapPolygon edited="0">
                <wp:start x="0" y="0"/>
                <wp:lineTo x="0" y="21539"/>
                <wp:lineTo x="21572" y="21539"/>
                <wp:lineTo x="21572" y="0"/>
                <wp:lineTo x="0" y="0"/>
              </wp:wrapPolygon>
            </wp:wrapTight>
            <wp:docPr id="1944707216" name="Εικόνα 1" descr="Εικόνα που περιέχει διάγραμμα, ζωγραφιά, εικονογράφη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07216" name="Εικόνα 1" descr="Εικόνα που περιέχει διάγραμμα, ζωγραφιά, εικονογράφηση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297F2" w14:textId="408738F2" w:rsidR="00C074E2" w:rsidRPr="00E64FEF" w:rsidRDefault="00C074E2" w:rsidP="00C074E2">
      <w:pPr>
        <w:rPr>
          <w:lang w:val="en-US"/>
        </w:rPr>
      </w:pPr>
    </w:p>
    <w:p w14:paraId="20D79973" w14:textId="77777777" w:rsidR="00926477" w:rsidRPr="00E64FEF" w:rsidRDefault="00926477" w:rsidP="00926477">
      <w:pPr>
        <w:pStyle w:val="2"/>
        <w:rPr>
          <w:b/>
          <w:bCs/>
          <w:lang w:val="en-US"/>
        </w:rPr>
      </w:pPr>
    </w:p>
    <w:p w14:paraId="058F4D8E" w14:textId="77777777" w:rsidR="00926477" w:rsidRPr="00C074E2" w:rsidRDefault="00926477" w:rsidP="00926477">
      <w:pPr>
        <w:rPr>
          <w:lang w:val="en-US"/>
        </w:rPr>
      </w:pPr>
    </w:p>
    <w:p w14:paraId="646751C8" w14:textId="00A3A402" w:rsidR="00926477" w:rsidRPr="00C074E2" w:rsidRDefault="00926477" w:rsidP="00926477">
      <w:pPr>
        <w:pStyle w:val="2"/>
        <w:rPr>
          <w:b/>
          <w:bCs/>
          <w:lang w:val="en-US"/>
        </w:rPr>
      </w:pPr>
      <w:bookmarkStart w:id="5" w:name="_Toc199180543"/>
      <w:r>
        <w:rPr>
          <w:b/>
          <w:bCs/>
          <w:lang w:val="en-US"/>
        </w:rPr>
        <w:lastRenderedPageBreak/>
        <w:t>Add new device</w:t>
      </w:r>
      <w:r w:rsidRPr="00926477">
        <w:rPr>
          <w:b/>
          <w:bCs/>
          <w:lang w:val="en-US"/>
        </w:rPr>
        <w:t xml:space="preserve"> Robustness-diagram</w:t>
      </w:r>
      <w:bookmarkEnd w:id="5"/>
    </w:p>
    <w:p w14:paraId="56BF5E30" w14:textId="77777777" w:rsidR="00283973" w:rsidRPr="00C074E2" w:rsidRDefault="00283973" w:rsidP="00283973">
      <w:pPr>
        <w:rPr>
          <w:lang w:val="en-US"/>
        </w:rPr>
      </w:pPr>
    </w:p>
    <w:p w14:paraId="1E9CC252" w14:textId="77777777" w:rsidR="0021454A" w:rsidRPr="0021454A" w:rsidRDefault="0021454A" w:rsidP="0021454A">
      <w:pPr>
        <w:rPr>
          <w:lang w:val="en-US"/>
        </w:rPr>
      </w:pPr>
    </w:p>
    <w:p w14:paraId="295155E2" w14:textId="0383DAA5" w:rsidR="00926477" w:rsidRPr="00926477" w:rsidRDefault="00283973" w:rsidP="0092647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9D6B47" wp14:editId="4BA2467E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7097395" cy="4229100"/>
            <wp:effectExtent l="0" t="0" r="8255" b="0"/>
            <wp:wrapTight wrapText="bothSides">
              <wp:wrapPolygon edited="0">
                <wp:start x="0" y="0"/>
                <wp:lineTo x="0" y="21503"/>
                <wp:lineTo x="21567" y="21503"/>
                <wp:lineTo x="21567" y="0"/>
                <wp:lineTo x="0" y="0"/>
              </wp:wrapPolygon>
            </wp:wrapTight>
            <wp:docPr id="7" name="Εικόνα 3" descr="Εικόνα που περιέχει διάγραμμα, γραμμή, γράφ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3" descr="Εικόνα που περιέχει διάγραμμα, γραμμή, γράφη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39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4602" w14:textId="58139D3C" w:rsidR="00283973" w:rsidRPr="00C074E2" w:rsidRDefault="00283973" w:rsidP="00283973">
      <w:pPr>
        <w:pStyle w:val="Web"/>
        <w:rPr>
          <w:lang w:val="en-US"/>
        </w:rPr>
      </w:pPr>
    </w:p>
    <w:p w14:paraId="01988F8D" w14:textId="77777777" w:rsidR="00283973" w:rsidRPr="00C074E2" w:rsidRDefault="00283973" w:rsidP="00283973">
      <w:pPr>
        <w:pStyle w:val="Web"/>
        <w:rPr>
          <w:lang w:val="en-US"/>
        </w:rPr>
      </w:pPr>
    </w:p>
    <w:p w14:paraId="13142493" w14:textId="77777777" w:rsidR="00283973" w:rsidRPr="00C074E2" w:rsidRDefault="00283973" w:rsidP="00283973">
      <w:pPr>
        <w:pStyle w:val="Web"/>
        <w:rPr>
          <w:lang w:val="en-US"/>
        </w:rPr>
      </w:pPr>
    </w:p>
    <w:p w14:paraId="57197963" w14:textId="77777777" w:rsidR="00283973" w:rsidRPr="00C074E2" w:rsidRDefault="00283973" w:rsidP="00283973">
      <w:pPr>
        <w:pStyle w:val="Web"/>
        <w:rPr>
          <w:lang w:val="en-US"/>
        </w:rPr>
      </w:pPr>
    </w:p>
    <w:p w14:paraId="0ADF299D" w14:textId="77777777" w:rsidR="00283973" w:rsidRPr="00C074E2" w:rsidRDefault="00283973" w:rsidP="00283973">
      <w:pPr>
        <w:pStyle w:val="Web"/>
        <w:rPr>
          <w:lang w:val="en-US"/>
        </w:rPr>
      </w:pPr>
    </w:p>
    <w:p w14:paraId="37568DCD" w14:textId="77777777" w:rsidR="00283973" w:rsidRPr="00C074E2" w:rsidRDefault="00283973" w:rsidP="00283973">
      <w:pPr>
        <w:pStyle w:val="Web"/>
        <w:rPr>
          <w:lang w:val="en-US"/>
        </w:rPr>
      </w:pPr>
    </w:p>
    <w:p w14:paraId="7B002C41" w14:textId="77777777" w:rsidR="00283973" w:rsidRPr="00C074E2" w:rsidRDefault="00283973" w:rsidP="00283973">
      <w:pPr>
        <w:pStyle w:val="Web"/>
        <w:rPr>
          <w:lang w:val="en-US"/>
        </w:rPr>
      </w:pPr>
    </w:p>
    <w:p w14:paraId="5553749D" w14:textId="1D32D8AD" w:rsidR="00926477" w:rsidRPr="00926477" w:rsidRDefault="00926477" w:rsidP="00926477">
      <w:pPr>
        <w:rPr>
          <w:lang w:val="en-US"/>
        </w:rPr>
      </w:pPr>
    </w:p>
    <w:p w14:paraId="49B7A84A" w14:textId="42FB3C26" w:rsidR="00DB20E4" w:rsidRPr="00607B7E" w:rsidRDefault="00DB20E4" w:rsidP="00926477">
      <w:pPr>
        <w:rPr>
          <w:lang w:val="en-US"/>
        </w:rPr>
      </w:pPr>
    </w:p>
    <w:p w14:paraId="17F30225" w14:textId="17AE40E7" w:rsidR="00926477" w:rsidRPr="00C074E2" w:rsidRDefault="00926477" w:rsidP="00926477">
      <w:pPr>
        <w:pStyle w:val="2"/>
        <w:rPr>
          <w:b/>
          <w:bCs/>
          <w:lang w:val="en-US"/>
        </w:rPr>
      </w:pPr>
      <w:bookmarkStart w:id="6" w:name="_Toc199180544"/>
      <w:r>
        <w:rPr>
          <w:b/>
          <w:bCs/>
          <w:lang w:val="en-US"/>
        </w:rPr>
        <w:lastRenderedPageBreak/>
        <w:t>Manage Device</w:t>
      </w:r>
      <w:r w:rsidRPr="00607B7E">
        <w:rPr>
          <w:b/>
          <w:bCs/>
          <w:lang w:val="en-US"/>
        </w:rPr>
        <w:t xml:space="preserve"> Robustness-diagram</w:t>
      </w:r>
      <w:bookmarkEnd w:id="6"/>
    </w:p>
    <w:p w14:paraId="67AE987C" w14:textId="77777777" w:rsidR="00283973" w:rsidRPr="00C074E2" w:rsidRDefault="00283973" w:rsidP="00283973">
      <w:pPr>
        <w:rPr>
          <w:lang w:val="en-US"/>
        </w:rPr>
      </w:pPr>
    </w:p>
    <w:p w14:paraId="38C18CE5" w14:textId="7B09FC86" w:rsidR="00926477" w:rsidRPr="00926477" w:rsidRDefault="00926477" w:rsidP="00926477">
      <w:pPr>
        <w:rPr>
          <w:lang w:val="en-US"/>
        </w:rPr>
      </w:pPr>
    </w:p>
    <w:p w14:paraId="4A5B3670" w14:textId="492996EB" w:rsidR="00283973" w:rsidRPr="00C074E2" w:rsidRDefault="00283973" w:rsidP="00283973">
      <w:pPr>
        <w:pStyle w:val="Web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4452A9" wp14:editId="05F0D966">
            <wp:simplePos x="0" y="0"/>
            <wp:positionH relativeFrom="margin">
              <wp:posOffset>-895350</wp:posOffset>
            </wp:positionH>
            <wp:positionV relativeFrom="paragraph">
              <wp:posOffset>358140</wp:posOffset>
            </wp:positionV>
            <wp:extent cx="7118985" cy="5467350"/>
            <wp:effectExtent l="0" t="0" r="5715" b="0"/>
            <wp:wrapTight wrapText="bothSides">
              <wp:wrapPolygon edited="0">
                <wp:start x="0" y="0"/>
                <wp:lineTo x="0" y="21525"/>
                <wp:lineTo x="21560" y="21525"/>
                <wp:lineTo x="21560" y="0"/>
                <wp:lineTo x="0" y="0"/>
              </wp:wrapPolygon>
            </wp:wrapTight>
            <wp:docPr id="9" name="Εικόνα 5" descr="Εικόνα που περιέχει διάγραμμα, Σχέδιο, τεχνικό σχέδι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5" descr="Εικόνα που περιέχει διάγραμμα, Σχέδιο, τεχνικό σχέδιο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98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7D8FF" w14:textId="77777777" w:rsidR="00926477" w:rsidRPr="00607B7E" w:rsidRDefault="00926477" w:rsidP="00926477">
      <w:pPr>
        <w:pStyle w:val="2"/>
        <w:rPr>
          <w:b/>
          <w:bCs/>
          <w:lang w:val="en-US"/>
        </w:rPr>
      </w:pPr>
    </w:p>
    <w:p w14:paraId="12088842" w14:textId="77777777" w:rsidR="00926477" w:rsidRPr="00607B7E" w:rsidRDefault="00926477" w:rsidP="00926477">
      <w:pPr>
        <w:pStyle w:val="2"/>
        <w:rPr>
          <w:b/>
          <w:bCs/>
          <w:lang w:val="en-US"/>
        </w:rPr>
      </w:pPr>
    </w:p>
    <w:p w14:paraId="788CC833" w14:textId="77777777" w:rsidR="00926477" w:rsidRPr="00C074E2" w:rsidRDefault="00926477" w:rsidP="00926477">
      <w:pPr>
        <w:pStyle w:val="2"/>
        <w:rPr>
          <w:b/>
          <w:bCs/>
          <w:lang w:val="en-US"/>
        </w:rPr>
      </w:pPr>
    </w:p>
    <w:p w14:paraId="2F14A80F" w14:textId="77777777" w:rsidR="00926477" w:rsidRPr="00607B7E" w:rsidRDefault="00926477" w:rsidP="00926477">
      <w:pPr>
        <w:pStyle w:val="2"/>
        <w:rPr>
          <w:b/>
          <w:bCs/>
          <w:lang w:val="en-US"/>
        </w:rPr>
      </w:pPr>
    </w:p>
    <w:p w14:paraId="35C372CB" w14:textId="77777777" w:rsidR="00926477" w:rsidRPr="00607B7E" w:rsidRDefault="00926477" w:rsidP="00926477">
      <w:pPr>
        <w:pStyle w:val="2"/>
        <w:rPr>
          <w:b/>
          <w:bCs/>
          <w:lang w:val="en-US"/>
        </w:rPr>
      </w:pPr>
    </w:p>
    <w:p w14:paraId="55D12DAA" w14:textId="77777777" w:rsidR="00926477" w:rsidRPr="00607B7E" w:rsidRDefault="00926477" w:rsidP="00926477">
      <w:pPr>
        <w:rPr>
          <w:lang w:val="en-US"/>
        </w:rPr>
      </w:pPr>
    </w:p>
    <w:p w14:paraId="7D23FC45" w14:textId="7B426C4F" w:rsidR="00926477" w:rsidRPr="00E64FEF" w:rsidRDefault="00926477" w:rsidP="00926477">
      <w:pPr>
        <w:pStyle w:val="2"/>
        <w:rPr>
          <w:b/>
          <w:bCs/>
        </w:rPr>
      </w:pPr>
      <w:bookmarkStart w:id="7" w:name="_Toc199180545"/>
      <w:r>
        <w:rPr>
          <w:b/>
          <w:bCs/>
          <w:lang w:val="en-US"/>
        </w:rPr>
        <w:lastRenderedPageBreak/>
        <w:t>Alert</w:t>
      </w:r>
      <w:r w:rsidRPr="00E64FEF">
        <w:rPr>
          <w:b/>
          <w:bCs/>
        </w:rPr>
        <w:t xml:space="preserve"> </w:t>
      </w:r>
      <w:r>
        <w:rPr>
          <w:b/>
          <w:bCs/>
          <w:lang w:val="en-US"/>
        </w:rPr>
        <w:t>History</w:t>
      </w:r>
      <w:r w:rsidRPr="00E64FEF">
        <w:rPr>
          <w:b/>
          <w:bCs/>
        </w:rPr>
        <w:t xml:space="preserve"> </w:t>
      </w:r>
      <w:r w:rsidRPr="00926477">
        <w:rPr>
          <w:b/>
          <w:bCs/>
          <w:lang w:val="en-US"/>
        </w:rPr>
        <w:t>Robustness</w:t>
      </w:r>
      <w:r w:rsidRPr="00E64FEF">
        <w:rPr>
          <w:b/>
          <w:bCs/>
        </w:rPr>
        <w:t>-</w:t>
      </w:r>
      <w:r w:rsidRPr="00926477">
        <w:rPr>
          <w:b/>
          <w:bCs/>
          <w:lang w:val="en-US"/>
        </w:rPr>
        <w:t>diagram</w:t>
      </w:r>
      <w:bookmarkEnd w:id="7"/>
    </w:p>
    <w:p w14:paraId="0AC55E92" w14:textId="77777777" w:rsidR="00283973" w:rsidRPr="00E64FEF" w:rsidRDefault="00283973" w:rsidP="00283973"/>
    <w:p w14:paraId="73313B37" w14:textId="2320835D" w:rsidR="00926477" w:rsidRPr="00E64FEF" w:rsidRDefault="00283973" w:rsidP="00926477">
      <w:r>
        <w:rPr>
          <w:noProof/>
        </w:rPr>
        <w:drawing>
          <wp:anchor distT="0" distB="0" distL="114300" distR="114300" simplePos="0" relativeHeight="251665408" behindDoc="1" locked="0" layoutInCell="1" allowOverlap="1" wp14:anchorId="4F48C3D1" wp14:editId="25278589">
            <wp:simplePos x="0" y="0"/>
            <wp:positionH relativeFrom="margin">
              <wp:posOffset>-918845</wp:posOffset>
            </wp:positionH>
            <wp:positionV relativeFrom="paragraph">
              <wp:posOffset>362585</wp:posOffset>
            </wp:positionV>
            <wp:extent cx="7109460" cy="3579495"/>
            <wp:effectExtent l="0" t="0" r="0" b="1905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11" name="Εικόνα 7" descr="Εικόνα που περιέχει διάγραμμα, γραμμή, Σχέδι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7" descr="Εικόνα που περιέχει διάγραμμα, γραμμή, Σχέδιο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016D5" w14:textId="3D41DF4E" w:rsidR="00283973" w:rsidRPr="00E64FEF" w:rsidRDefault="00283973" w:rsidP="00283973">
      <w:pPr>
        <w:pStyle w:val="Web"/>
      </w:pPr>
    </w:p>
    <w:p w14:paraId="0BABC88C" w14:textId="03D0C027" w:rsidR="0021454A" w:rsidRPr="00E64FEF" w:rsidRDefault="0021454A" w:rsidP="0021454A"/>
    <w:p w14:paraId="0116F42B" w14:textId="7ED77982" w:rsidR="00926477" w:rsidRPr="00E64FEF" w:rsidRDefault="00926477" w:rsidP="00466C03"/>
    <w:p w14:paraId="2CBA46E8" w14:textId="77777777" w:rsidR="00283973" w:rsidRPr="00E64FEF" w:rsidRDefault="00283973" w:rsidP="00466C03"/>
    <w:p w14:paraId="0BA43B2E" w14:textId="77777777" w:rsidR="00283973" w:rsidRPr="00E64FEF" w:rsidRDefault="00283973" w:rsidP="00466C03"/>
    <w:p w14:paraId="453A6BF8" w14:textId="06DD9476" w:rsidR="00283973" w:rsidRPr="00880F52" w:rsidRDefault="00880F52" w:rsidP="00466C03">
      <w:pPr>
        <w:rPr>
          <w:color w:val="156082" w:themeColor="accent1"/>
        </w:rPr>
      </w:pPr>
      <w:r w:rsidRPr="00880F52">
        <w:rPr>
          <w:color w:val="156082" w:themeColor="accent1"/>
        </w:rPr>
        <w:t>Νέα φίλτρα αναζήτησης προστέθηκαν (ημερομηνία, τύπος).</w:t>
      </w:r>
    </w:p>
    <w:p w14:paraId="5C3B194C" w14:textId="24159965" w:rsidR="00880F52" w:rsidRPr="00880F52" w:rsidRDefault="00880F52" w:rsidP="00466C03">
      <w:pPr>
        <w:rPr>
          <w:color w:val="156082" w:themeColor="accent1"/>
        </w:rPr>
      </w:pPr>
      <w:r w:rsidRPr="00880F52">
        <w:rPr>
          <w:color w:val="156082" w:themeColor="accent1"/>
        </w:rPr>
        <w:t>Εμφανίζονται περισσότερες πληροφορίες ανά συμβάν.</w:t>
      </w:r>
    </w:p>
    <w:p w14:paraId="53A887EA" w14:textId="374E4699" w:rsidR="00880F52" w:rsidRPr="00880F52" w:rsidRDefault="00880F52" w:rsidP="00466C03">
      <w:pPr>
        <w:rPr>
          <w:color w:val="156082" w:themeColor="accent1"/>
        </w:rPr>
      </w:pPr>
      <w:r w:rsidRPr="00880F52">
        <w:rPr>
          <w:color w:val="156082" w:themeColor="accent1"/>
        </w:rPr>
        <w:t>Δυνατότητα διαγραφής ιστορικού.</w:t>
      </w:r>
    </w:p>
    <w:p w14:paraId="37889512" w14:textId="77777777" w:rsidR="00283973" w:rsidRPr="00880F52" w:rsidRDefault="00283973" w:rsidP="00466C03"/>
    <w:p w14:paraId="5651DBBE" w14:textId="77777777" w:rsidR="00283973" w:rsidRPr="00880F52" w:rsidRDefault="00283973" w:rsidP="00466C03"/>
    <w:p w14:paraId="35BDE80B" w14:textId="77777777" w:rsidR="00283973" w:rsidRPr="00880F52" w:rsidRDefault="00283973" w:rsidP="00466C03"/>
    <w:p w14:paraId="142434A0" w14:textId="77777777" w:rsidR="00283973" w:rsidRPr="00880F52" w:rsidRDefault="00283973" w:rsidP="00466C03"/>
    <w:p w14:paraId="40CA490C" w14:textId="77777777" w:rsidR="00283973" w:rsidRPr="00880F52" w:rsidRDefault="00283973" w:rsidP="00466C03"/>
    <w:p w14:paraId="49FC929D" w14:textId="77777777" w:rsidR="00283973" w:rsidRPr="00880F52" w:rsidRDefault="00283973" w:rsidP="00466C03"/>
    <w:p w14:paraId="59D22FA6" w14:textId="77777777" w:rsidR="00283973" w:rsidRPr="00880F52" w:rsidRDefault="00283973" w:rsidP="00466C03"/>
    <w:p w14:paraId="1EA945E7" w14:textId="77777777" w:rsidR="0021454A" w:rsidRPr="00880F52" w:rsidRDefault="0021454A" w:rsidP="00466C03"/>
    <w:p w14:paraId="556F1C00" w14:textId="5F9CF33B" w:rsidR="00926477" w:rsidRPr="00E64FEF" w:rsidRDefault="00926477" w:rsidP="00926477">
      <w:pPr>
        <w:pStyle w:val="2"/>
        <w:rPr>
          <w:b/>
          <w:bCs/>
        </w:rPr>
      </w:pPr>
      <w:bookmarkStart w:id="8" w:name="_Toc199180546"/>
      <w:r>
        <w:rPr>
          <w:b/>
          <w:bCs/>
          <w:lang w:val="en-US"/>
        </w:rPr>
        <w:t>Power</w:t>
      </w:r>
      <w:r w:rsidRPr="00E64FEF">
        <w:rPr>
          <w:b/>
          <w:bCs/>
        </w:rPr>
        <w:t xml:space="preserve"> </w:t>
      </w:r>
      <w:r>
        <w:rPr>
          <w:b/>
          <w:bCs/>
          <w:lang w:val="en-US"/>
        </w:rPr>
        <w:t>Usage</w:t>
      </w:r>
      <w:r w:rsidRPr="00E64FEF">
        <w:rPr>
          <w:b/>
          <w:bCs/>
        </w:rPr>
        <w:t xml:space="preserve"> </w:t>
      </w:r>
      <w:r w:rsidRPr="00926477">
        <w:rPr>
          <w:b/>
          <w:bCs/>
          <w:lang w:val="en-US"/>
        </w:rPr>
        <w:t>Robustness</w:t>
      </w:r>
      <w:r w:rsidRPr="00E64FEF">
        <w:rPr>
          <w:b/>
          <w:bCs/>
        </w:rPr>
        <w:t>-</w:t>
      </w:r>
      <w:r w:rsidRPr="00926477">
        <w:rPr>
          <w:b/>
          <w:bCs/>
          <w:lang w:val="en-US"/>
        </w:rPr>
        <w:t>diagram</w:t>
      </w:r>
      <w:bookmarkEnd w:id="8"/>
    </w:p>
    <w:p w14:paraId="6E0D3EA9" w14:textId="77777777" w:rsidR="00283973" w:rsidRPr="00E64FEF" w:rsidRDefault="00283973" w:rsidP="00283973"/>
    <w:p w14:paraId="59B1A159" w14:textId="3327E86A" w:rsidR="00283973" w:rsidRPr="00E64FEF" w:rsidRDefault="00283973" w:rsidP="00283973">
      <w:r w:rsidRPr="00283973">
        <w:rPr>
          <w:noProof/>
        </w:rPr>
        <w:drawing>
          <wp:anchor distT="0" distB="0" distL="114300" distR="114300" simplePos="0" relativeHeight="251666432" behindDoc="1" locked="0" layoutInCell="1" allowOverlap="1" wp14:anchorId="3EFC9861" wp14:editId="17C87710">
            <wp:simplePos x="0" y="0"/>
            <wp:positionH relativeFrom="column">
              <wp:posOffset>-954405</wp:posOffset>
            </wp:positionH>
            <wp:positionV relativeFrom="paragraph">
              <wp:posOffset>284480</wp:posOffset>
            </wp:positionV>
            <wp:extent cx="7143115" cy="4821555"/>
            <wp:effectExtent l="0" t="0" r="635" b="0"/>
            <wp:wrapTight wrapText="bothSides">
              <wp:wrapPolygon edited="0">
                <wp:start x="0" y="0"/>
                <wp:lineTo x="0" y="21506"/>
                <wp:lineTo x="21544" y="21506"/>
                <wp:lineTo x="21544" y="0"/>
                <wp:lineTo x="0" y="0"/>
              </wp:wrapPolygon>
            </wp:wrapTight>
            <wp:docPr id="1212108090" name="Εικόνα 2" descr="Εικόνα που περιέχει διάγραμμα, γραμμή, Σχέδιο, κύκλο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08090" name="Εικόνα 2" descr="Εικόνα που περιέχει διάγραμμα, γραμμή, Σχέδιο, κύκλο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E8CB0" w14:textId="0EA03542" w:rsidR="00283973" w:rsidRPr="00E64FEF" w:rsidRDefault="00283973" w:rsidP="00283973"/>
    <w:p w14:paraId="06FCB7CC" w14:textId="77777777" w:rsidR="00283973" w:rsidRPr="00E64FEF" w:rsidRDefault="00283973" w:rsidP="00283973"/>
    <w:p w14:paraId="4C251356" w14:textId="77777777" w:rsidR="00283973" w:rsidRPr="00E64FEF" w:rsidRDefault="00283973" w:rsidP="00283973"/>
    <w:p w14:paraId="23D80D9F" w14:textId="77777777" w:rsidR="00283973" w:rsidRPr="00E64FEF" w:rsidRDefault="00283973" w:rsidP="00283973"/>
    <w:p w14:paraId="3D2FEF5E" w14:textId="548478E3" w:rsidR="00283973" w:rsidRPr="00880F52" w:rsidRDefault="00880F52" w:rsidP="00283973">
      <w:pPr>
        <w:rPr>
          <w:color w:val="156082" w:themeColor="accent1"/>
        </w:rPr>
      </w:pPr>
      <w:r w:rsidRPr="00880F52">
        <w:rPr>
          <w:color w:val="156082" w:themeColor="accent1"/>
        </w:rPr>
        <w:t>Προστέθηκε γραφική απεικόνιση κατανάλωσης.</w:t>
      </w:r>
    </w:p>
    <w:p w14:paraId="13067122" w14:textId="045CEEB2" w:rsidR="00880F52" w:rsidRPr="00880F52" w:rsidRDefault="00880F52" w:rsidP="00283973">
      <w:pPr>
        <w:rPr>
          <w:color w:val="156082" w:themeColor="accent1"/>
        </w:rPr>
      </w:pPr>
      <w:r w:rsidRPr="00880F52">
        <w:rPr>
          <w:color w:val="156082" w:themeColor="accent1"/>
        </w:rPr>
        <w:t>Υπολογισμός κόστους σε πραγματικό χρόνο.</w:t>
      </w:r>
    </w:p>
    <w:p w14:paraId="3057CEEE" w14:textId="77777777" w:rsidR="00283973" w:rsidRPr="00880F52" w:rsidRDefault="00283973" w:rsidP="00283973"/>
    <w:p w14:paraId="299C0A8B" w14:textId="77777777" w:rsidR="00283973" w:rsidRPr="00880F52" w:rsidRDefault="00283973" w:rsidP="00283973"/>
    <w:p w14:paraId="47ABABF8" w14:textId="77777777" w:rsidR="00283973" w:rsidRPr="00880F52" w:rsidRDefault="00283973" w:rsidP="00283973"/>
    <w:p w14:paraId="5AACCFCD" w14:textId="0081B6AE" w:rsidR="00926477" w:rsidRPr="00880F52" w:rsidRDefault="00926477" w:rsidP="00926477"/>
    <w:p w14:paraId="54C8DFBB" w14:textId="444EF082" w:rsidR="00926477" w:rsidRPr="00C074E2" w:rsidRDefault="00926477" w:rsidP="00926477">
      <w:pPr>
        <w:pStyle w:val="2"/>
        <w:rPr>
          <w:b/>
          <w:bCs/>
          <w:lang w:val="en-US"/>
        </w:rPr>
      </w:pPr>
      <w:bookmarkStart w:id="9" w:name="_Toc199180547"/>
      <w:r>
        <w:rPr>
          <w:b/>
          <w:bCs/>
          <w:lang w:val="en-US"/>
        </w:rPr>
        <w:t>Guest Mode</w:t>
      </w:r>
      <w:r w:rsidRPr="00926477">
        <w:rPr>
          <w:b/>
          <w:bCs/>
          <w:lang w:val="en-US"/>
        </w:rPr>
        <w:t xml:space="preserve"> Robustness-diagram</w:t>
      </w:r>
      <w:bookmarkEnd w:id="9"/>
    </w:p>
    <w:p w14:paraId="47F0B79A" w14:textId="77777777" w:rsidR="00283973" w:rsidRPr="00C074E2" w:rsidRDefault="00283973" w:rsidP="00283973">
      <w:pPr>
        <w:rPr>
          <w:lang w:val="en-US"/>
        </w:rPr>
      </w:pPr>
    </w:p>
    <w:p w14:paraId="4A0B8326" w14:textId="05DCECDE" w:rsidR="00283973" w:rsidRPr="00C074E2" w:rsidRDefault="00283973" w:rsidP="00283973">
      <w:pPr>
        <w:rPr>
          <w:lang w:val="en-US"/>
        </w:rPr>
      </w:pPr>
      <w:r w:rsidRPr="00283973">
        <w:rPr>
          <w:noProof/>
        </w:rPr>
        <w:drawing>
          <wp:anchor distT="0" distB="0" distL="114300" distR="114300" simplePos="0" relativeHeight="251667456" behindDoc="1" locked="0" layoutInCell="1" allowOverlap="1" wp14:anchorId="3819D259" wp14:editId="566BEFCC">
            <wp:simplePos x="0" y="0"/>
            <wp:positionH relativeFrom="margin">
              <wp:posOffset>-996950</wp:posOffset>
            </wp:positionH>
            <wp:positionV relativeFrom="paragraph">
              <wp:posOffset>284480</wp:posOffset>
            </wp:positionV>
            <wp:extent cx="7123430" cy="4218305"/>
            <wp:effectExtent l="0" t="0" r="1270" b="0"/>
            <wp:wrapTight wrapText="bothSides">
              <wp:wrapPolygon edited="0">
                <wp:start x="0" y="0"/>
                <wp:lineTo x="0" y="21460"/>
                <wp:lineTo x="21546" y="21460"/>
                <wp:lineTo x="21546" y="0"/>
                <wp:lineTo x="0" y="0"/>
              </wp:wrapPolygon>
            </wp:wrapTight>
            <wp:docPr id="109183083" name="Εικόνα 3" descr="Εικόνα που περιέχει διάγραμμα, κύκλος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3083" name="Εικόνα 3" descr="Εικόνα που περιέχει διάγραμμα, κύκλος, γραμμ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776F3" w14:textId="4D0CF9EE" w:rsidR="00283973" w:rsidRPr="00C074E2" w:rsidRDefault="00283973" w:rsidP="00283973">
      <w:pPr>
        <w:rPr>
          <w:lang w:val="en-US"/>
        </w:rPr>
      </w:pPr>
    </w:p>
    <w:p w14:paraId="12365AC1" w14:textId="77777777" w:rsidR="00283973" w:rsidRPr="00C074E2" w:rsidRDefault="00283973" w:rsidP="00283973">
      <w:pPr>
        <w:rPr>
          <w:lang w:val="en-US"/>
        </w:rPr>
      </w:pPr>
    </w:p>
    <w:p w14:paraId="034E600C" w14:textId="77777777" w:rsidR="00283973" w:rsidRPr="00C074E2" w:rsidRDefault="00283973" w:rsidP="00283973">
      <w:pPr>
        <w:rPr>
          <w:lang w:val="en-US"/>
        </w:rPr>
      </w:pPr>
    </w:p>
    <w:p w14:paraId="0EB8EDE0" w14:textId="0D29D10F" w:rsidR="00926477" w:rsidRPr="00C074E2" w:rsidRDefault="00926477" w:rsidP="00466C03">
      <w:pPr>
        <w:rPr>
          <w:lang w:val="en-US"/>
        </w:rPr>
      </w:pPr>
    </w:p>
    <w:p w14:paraId="5BE42B63" w14:textId="3A7D1018" w:rsidR="00283973" w:rsidRPr="00880F52" w:rsidRDefault="00880F52" w:rsidP="00466C03">
      <w:pPr>
        <w:rPr>
          <w:color w:val="156082" w:themeColor="accent1"/>
          <w:lang w:val="en-US"/>
        </w:rPr>
      </w:pPr>
      <w:r w:rsidRPr="00880F52">
        <w:rPr>
          <w:color w:val="156082" w:themeColor="accent1"/>
        </w:rPr>
        <w:t>Ορισμός</w:t>
      </w:r>
      <w:r w:rsidRPr="00E64FEF">
        <w:rPr>
          <w:color w:val="156082" w:themeColor="accent1"/>
          <w:lang w:val="en-US"/>
        </w:rPr>
        <w:t xml:space="preserve"> </w:t>
      </w:r>
      <w:r w:rsidRPr="00880F52">
        <w:rPr>
          <w:color w:val="156082" w:themeColor="accent1"/>
        </w:rPr>
        <w:t>δικαιωμάτων</w:t>
      </w:r>
      <w:r w:rsidRPr="00E64FEF">
        <w:rPr>
          <w:color w:val="156082" w:themeColor="accent1"/>
          <w:lang w:val="en-US"/>
        </w:rPr>
        <w:t xml:space="preserve"> guest.</w:t>
      </w:r>
    </w:p>
    <w:p w14:paraId="2882CA29" w14:textId="77777777" w:rsidR="00283973" w:rsidRPr="00C074E2" w:rsidRDefault="00283973" w:rsidP="00466C03">
      <w:pPr>
        <w:rPr>
          <w:lang w:val="en-US"/>
        </w:rPr>
      </w:pPr>
    </w:p>
    <w:p w14:paraId="46F6E3B6" w14:textId="77777777" w:rsidR="00283973" w:rsidRPr="00C074E2" w:rsidRDefault="00283973" w:rsidP="00466C03">
      <w:pPr>
        <w:rPr>
          <w:lang w:val="en-US"/>
        </w:rPr>
      </w:pPr>
    </w:p>
    <w:p w14:paraId="47412D03" w14:textId="77777777" w:rsidR="00283973" w:rsidRPr="00C074E2" w:rsidRDefault="00283973" w:rsidP="00466C03">
      <w:pPr>
        <w:rPr>
          <w:lang w:val="en-US"/>
        </w:rPr>
      </w:pPr>
    </w:p>
    <w:p w14:paraId="0D253C74" w14:textId="77777777" w:rsidR="00283973" w:rsidRPr="00C074E2" w:rsidRDefault="00283973" w:rsidP="00466C03">
      <w:pPr>
        <w:rPr>
          <w:lang w:val="en-US"/>
        </w:rPr>
      </w:pPr>
    </w:p>
    <w:p w14:paraId="0078D369" w14:textId="77777777" w:rsidR="00283973" w:rsidRPr="00C074E2" w:rsidRDefault="00283973" w:rsidP="00466C03">
      <w:pPr>
        <w:rPr>
          <w:lang w:val="en-US"/>
        </w:rPr>
      </w:pPr>
    </w:p>
    <w:p w14:paraId="0D5AEB1B" w14:textId="77777777" w:rsidR="00283973" w:rsidRPr="00C074E2" w:rsidRDefault="00283973" w:rsidP="00466C03">
      <w:pPr>
        <w:rPr>
          <w:lang w:val="en-US"/>
        </w:rPr>
      </w:pPr>
    </w:p>
    <w:p w14:paraId="27081F67" w14:textId="77777777" w:rsidR="00283973" w:rsidRPr="00C074E2" w:rsidRDefault="00283973" w:rsidP="00466C03">
      <w:pPr>
        <w:rPr>
          <w:lang w:val="en-US"/>
        </w:rPr>
      </w:pPr>
    </w:p>
    <w:p w14:paraId="6D0DA1E6" w14:textId="0F524973" w:rsidR="00926477" w:rsidRPr="00C074E2" w:rsidRDefault="00926477" w:rsidP="00926477">
      <w:pPr>
        <w:pStyle w:val="2"/>
        <w:rPr>
          <w:b/>
          <w:bCs/>
          <w:lang w:val="en-US"/>
        </w:rPr>
      </w:pPr>
      <w:bookmarkStart w:id="10" w:name="_Toc199180548"/>
      <w:r>
        <w:rPr>
          <w:b/>
          <w:bCs/>
          <w:lang w:val="en-US"/>
        </w:rPr>
        <w:lastRenderedPageBreak/>
        <w:t>User authentication</w:t>
      </w:r>
      <w:r w:rsidRPr="00926477">
        <w:rPr>
          <w:b/>
          <w:bCs/>
          <w:lang w:val="en-US"/>
        </w:rPr>
        <w:t xml:space="preserve"> Robustness-diagram</w:t>
      </w:r>
      <w:bookmarkEnd w:id="10"/>
    </w:p>
    <w:p w14:paraId="0CDE6E8A" w14:textId="77777777" w:rsidR="00283973" w:rsidRPr="00C074E2" w:rsidRDefault="00283973" w:rsidP="00283973">
      <w:pPr>
        <w:rPr>
          <w:lang w:val="en-US"/>
        </w:rPr>
      </w:pPr>
    </w:p>
    <w:p w14:paraId="30C5847B" w14:textId="0C1E036F" w:rsidR="00283973" w:rsidRPr="00283973" w:rsidRDefault="00283973" w:rsidP="00283973">
      <w:pPr>
        <w:rPr>
          <w:lang w:val="en-US"/>
        </w:rPr>
      </w:pPr>
    </w:p>
    <w:p w14:paraId="4AC8CEA4" w14:textId="0A8322A6" w:rsidR="00283973" w:rsidRPr="00283973" w:rsidRDefault="00283973" w:rsidP="00283973">
      <w:pPr>
        <w:rPr>
          <w:lang w:val="en-US"/>
        </w:rPr>
      </w:pPr>
      <w:r w:rsidRPr="00283973">
        <w:rPr>
          <w:rFonts w:asciiTheme="majorHAnsi" w:eastAsiaTheme="majorEastAsia" w:hAnsiTheme="majorHAnsi" w:cstheme="majorBidi"/>
          <w:b/>
          <w:bCs/>
          <w:noProof/>
          <w:color w:val="0F4761" w:themeColor="accent1" w:themeShade="BF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560D4B3" wp14:editId="65CE7893">
            <wp:simplePos x="0" y="0"/>
            <wp:positionH relativeFrom="margin">
              <wp:posOffset>-735965</wp:posOffset>
            </wp:positionH>
            <wp:positionV relativeFrom="paragraph">
              <wp:posOffset>284480</wp:posOffset>
            </wp:positionV>
            <wp:extent cx="6819900" cy="3182620"/>
            <wp:effectExtent l="0" t="0" r="0" b="0"/>
            <wp:wrapTight wrapText="bothSides">
              <wp:wrapPolygon edited="0">
                <wp:start x="0" y="0"/>
                <wp:lineTo x="0" y="21462"/>
                <wp:lineTo x="21540" y="21462"/>
                <wp:lineTo x="21540" y="0"/>
                <wp:lineTo x="0" y="0"/>
              </wp:wrapPolygon>
            </wp:wrapTight>
            <wp:docPr id="192353209" name="Εικόνα 5" descr="Εικόνα που περιέχει διάγραμμα, κύκλος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209" name="Εικόνα 5" descr="Εικόνα που περιέχει διάγραμμα, κύκλος, γραμμ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CCF5D" w14:textId="1C65DAAF" w:rsidR="00283973" w:rsidRPr="00C074E2" w:rsidRDefault="00283973" w:rsidP="00283973">
      <w:pPr>
        <w:pStyle w:val="2"/>
        <w:rPr>
          <w:b/>
          <w:bCs/>
          <w:lang w:val="en-US"/>
        </w:rPr>
      </w:pPr>
    </w:p>
    <w:p w14:paraId="7BC013E3" w14:textId="51EF1A59" w:rsidR="00283973" w:rsidRPr="00283973" w:rsidRDefault="00283973" w:rsidP="00283973">
      <w:pPr>
        <w:pStyle w:val="2"/>
        <w:rPr>
          <w:b/>
          <w:bCs/>
          <w:lang w:val="en-US"/>
        </w:rPr>
      </w:pPr>
    </w:p>
    <w:p w14:paraId="4B3EE061" w14:textId="77777777" w:rsidR="00926477" w:rsidRPr="00C074E2" w:rsidRDefault="00926477" w:rsidP="00926477">
      <w:pPr>
        <w:rPr>
          <w:lang w:val="en-US"/>
        </w:rPr>
      </w:pPr>
    </w:p>
    <w:p w14:paraId="278364A2" w14:textId="77777777" w:rsidR="00926477" w:rsidRPr="00926477" w:rsidRDefault="00926477" w:rsidP="00926477">
      <w:pPr>
        <w:rPr>
          <w:lang w:val="en-US"/>
        </w:rPr>
      </w:pPr>
    </w:p>
    <w:p w14:paraId="53F71813" w14:textId="77777777" w:rsidR="00926477" w:rsidRDefault="00926477" w:rsidP="00926477">
      <w:pPr>
        <w:rPr>
          <w:lang w:val="en-US"/>
        </w:rPr>
      </w:pPr>
    </w:p>
    <w:p w14:paraId="45B1BE2A" w14:textId="77777777" w:rsidR="00926477" w:rsidRPr="00926477" w:rsidRDefault="00926477" w:rsidP="00926477">
      <w:pPr>
        <w:rPr>
          <w:lang w:val="en-US"/>
        </w:rPr>
      </w:pPr>
    </w:p>
    <w:p w14:paraId="13511243" w14:textId="02B33088" w:rsidR="00926477" w:rsidRDefault="00926477" w:rsidP="00926477">
      <w:pPr>
        <w:pStyle w:val="2"/>
        <w:rPr>
          <w:b/>
          <w:bCs/>
          <w:lang w:val="en-US"/>
        </w:rPr>
      </w:pPr>
      <w:bookmarkStart w:id="11" w:name="_Toc199180549"/>
      <w:r>
        <w:rPr>
          <w:b/>
          <w:bCs/>
          <w:lang w:val="en-US"/>
        </w:rPr>
        <w:t>Help</w:t>
      </w:r>
      <w:r w:rsidRPr="00926477">
        <w:rPr>
          <w:b/>
          <w:bCs/>
          <w:lang w:val="en-US"/>
        </w:rPr>
        <w:t xml:space="preserve"> Robustness-diagram</w:t>
      </w:r>
      <w:bookmarkEnd w:id="11"/>
    </w:p>
    <w:p w14:paraId="5DED52D8" w14:textId="417F575D" w:rsidR="00926477" w:rsidRPr="00926477" w:rsidRDefault="00926477" w:rsidP="00926477">
      <w:pPr>
        <w:rPr>
          <w:lang w:val="en-US"/>
        </w:rPr>
      </w:pPr>
    </w:p>
    <w:p w14:paraId="29EE5165" w14:textId="38EB1EFE" w:rsidR="00283973" w:rsidRPr="00E64FEF" w:rsidRDefault="00283973" w:rsidP="00283973">
      <w:pPr>
        <w:rPr>
          <w:lang w:val="en-US"/>
        </w:rPr>
      </w:pPr>
      <w:r w:rsidRPr="00283973">
        <w:rPr>
          <w:noProof/>
        </w:rPr>
        <w:drawing>
          <wp:anchor distT="0" distB="0" distL="114300" distR="114300" simplePos="0" relativeHeight="251669504" behindDoc="1" locked="0" layoutInCell="1" allowOverlap="1" wp14:anchorId="464D98DE" wp14:editId="1A890E38">
            <wp:simplePos x="0" y="0"/>
            <wp:positionH relativeFrom="column">
              <wp:posOffset>-506730</wp:posOffset>
            </wp:positionH>
            <wp:positionV relativeFrom="paragraph">
              <wp:posOffset>368300</wp:posOffset>
            </wp:positionV>
            <wp:extent cx="614172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506" y="21271"/>
                <wp:lineTo x="21506" y="0"/>
                <wp:lineTo x="0" y="0"/>
              </wp:wrapPolygon>
            </wp:wrapTight>
            <wp:docPr id="735876067" name="Εικόνα 6" descr="Εικόνα που περιέχει κύκλος, γραμμή, διάγραμμα, λευ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6067" name="Εικόνα 6" descr="Εικόνα που περιέχει κύκλος, γραμμή, διάγραμμα, λευκό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5E6D1" w14:textId="1A753ABB" w:rsidR="00926477" w:rsidRPr="00E64FEF" w:rsidRDefault="00926477" w:rsidP="00926477">
      <w:pPr>
        <w:rPr>
          <w:lang w:val="en-US"/>
        </w:rPr>
      </w:pPr>
    </w:p>
    <w:p w14:paraId="50E1D652" w14:textId="378E2913" w:rsidR="00880F52" w:rsidRPr="00880F52" w:rsidRDefault="00880F52" w:rsidP="00880F52">
      <w:pPr>
        <w:pStyle w:val="a6"/>
        <w:numPr>
          <w:ilvl w:val="0"/>
          <w:numId w:val="5"/>
        </w:numPr>
        <w:rPr>
          <w:color w:val="156082" w:themeColor="accent1"/>
        </w:rPr>
      </w:pPr>
      <w:r w:rsidRPr="00880F52">
        <w:rPr>
          <w:color w:val="156082" w:themeColor="accent1"/>
        </w:rPr>
        <w:t>Αναδιαμόρφωση διαγραμμάτων σύμφωνα με τα πιο σύγχρονα δεδομένα</w:t>
      </w:r>
    </w:p>
    <w:sectPr w:rsidR="00880F52" w:rsidRPr="00880F5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4354"/>
    <w:multiLevelType w:val="hybridMultilevel"/>
    <w:tmpl w:val="F1D89B38"/>
    <w:lvl w:ilvl="0" w:tplc="FB52FF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B5775"/>
    <w:multiLevelType w:val="hybridMultilevel"/>
    <w:tmpl w:val="8158806A"/>
    <w:lvl w:ilvl="0" w:tplc="539AC36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D3242C"/>
    <w:multiLevelType w:val="hybridMultilevel"/>
    <w:tmpl w:val="946A43F6"/>
    <w:lvl w:ilvl="0" w:tplc="7DB272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F0E1B"/>
    <w:multiLevelType w:val="multilevel"/>
    <w:tmpl w:val="BA3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DC6D7E"/>
    <w:multiLevelType w:val="multilevel"/>
    <w:tmpl w:val="7636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13551">
    <w:abstractNumId w:val="4"/>
  </w:num>
  <w:num w:numId="2" w16cid:durableId="2117752607">
    <w:abstractNumId w:val="3"/>
  </w:num>
  <w:num w:numId="3" w16cid:durableId="1419860307">
    <w:abstractNumId w:val="0"/>
  </w:num>
  <w:num w:numId="4" w16cid:durableId="1862088865">
    <w:abstractNumId w:val="1"/>
  </w:num>
  <w:num w:numId="5" w16cid:durableId="901990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E4"/>
    <w:rsid w:val="000F608D"/>
    <w:rsid w:val="00181758"/>
    <w:rsid w:val="001B6C23"/>
    <w:rsid w:val="0021454A"/>
    <w:rsid w:val="00267FE9"/>
    <w:rsid w:val="00283973"/>
    <w:rsid w:val="002A4038"/>
    <w:rsid w:val="003E0A88"/>
    <w:rsid w:val="00466C03"/>
    <w:rsid w:val="004D6FD5"/>
    <w:rsid w:val="00607B7E"/>
    <w:rsid w:val="007C39C6"/>
    <w:rsid w:val="00880F52"/>
    <w:rsid w:val="00926477"/>
    <w:rsid w:val="009A4AD4"/>
    <w:rsid w:val="009B1A52"/>
    <w:rsid w:val="009B23B9"/>
    <w:rsid w:val="00A14DEF"/>
    <w:rsid w:val="00AD0137"/>
    <w:rsid w:val="00AD2EB6"/>
    <w:rsid w:val="00BB78EC"/>
    <w:rsid w:val="00C074E2"/>
    <w:rsid w:val="00C945FA"/>
    <w:rsid w:val="00D2745E"/>
    <w:rsid w:val="00DB20E4"/>
    <w:rsid w:val="00E16BF6"/>
    <w:rsid w:val="00E6202C"/>
    <w:rsid w:val="00E64FEF"/>
    <w:rsid w:val="00FB57C8"/>
    <w:rsid w:val="00FD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904F"/>
  <w15:chartTrackingRefBased/>
  <w15:docId w15:val="{C8E89406-4467-408C-BAD8-5EBFA510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0E4"/>
  </w:style>
  <w:style w:type="paragraph" w:styleId="1">
    <w:name w:val="heading 1"/>
    <w:basedOn w:val="a"/>
    <w:next w:val="a"/>
    <w:link w:val="1Char"/>
    <w:uiPriority w:val="9"/>
    <w:qFormat/>
    <w:rsid w:val="00DB2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2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2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2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2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2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2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2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B2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DB2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B2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B20E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B20E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B20E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B20E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B20E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B20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B2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B2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B2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B2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B2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B20E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B20E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B20E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B2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B20E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B20E4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DB20E4"/>
    <w:rPr>
      <w:color w:val="467886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466C03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66C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66C03"/>
    <w:pPr>
      <w:spacing w:after="100"/>
      <w:ind w:left="220"/>
    </w:pPr>
  </w:style>
  <w:style w:type="paragraph" w:styleId="Web">
    <w:name w:val="Normal (Web)"/>
    <w:basedOn w:val="a"/>
    <w:uiPriority w:val="99"/>
    <w:semiHidden/>
    <w:unhideWhenUsed/>
    <w:rsid w:val="0028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AggelosVer/TL_SmartHome.git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D6B0-C265-47C6-9E39-8D74D4A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9</cp:revision>
  <dcterms:created xsi:type="dcterms:W3CDTF">2025-05-26T13:04:00Z</dcterms:created>
  <dcterms:modified xsi:type="dcterms:W3CDTF">2025-05-27T23:43:00Z</dcterms:modified>
</cp:coreProperties>
</file>